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3A7701DD" w:rsidR="005529A6" w:rsidRPr="005529A6" w:rsidRDefault="002818AD"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60800" behindDoc="0" locked="0" layoutInCell="1" allowOverlap="1" wp14:anchorId="68DA17ED" wp14:editId="6C6012C8">
                <wp:simplePos x="0" y="0"/>
                <wp:positionH relativeFrom="column">
                  <wp:posOffset>-2458720</wp:posOffset>
                </wp:positionH>
                <wp:positionV relativeFrom="paragraph">
                  <wp:posOffset>-217805</wp:posOffset>
                </wp:positionV>
                <wp:extent cx="1817582" cy="79324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582" cy="79324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1005DC"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ExtraBlack" w:hAnsi="Optima LT Std ExtraBlack"/>
                                <w:color w:val="14148A"/>
                                <w:sz w:val="17"/>
                                <w:szCs w:val="17"/>
                                <w:u w:val="single"/>
                              </w:rPr>
                              <w:t>BOARD OF EDUCATION</w:t>
                            </w:r>
                            <w:r w:rsidRPr="00853641">
                              <w:rPr>
                                <w:rFonts w:ascii="Optima LT Std ExtraBlack" w:hAnsi="Optima LT Std ExtraBlack"/>
                                <w:color w:val="14148A"/>
                                <w:sz w:val="17"/>
                                <w:szCs w:val="17"/>
                                <w:u w:val="single"/>
                              </w:rPr>
                              <w:br/>
                            </w:r>
                          </w:p>
                          <w:p w14:paraId="1DBD974D"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SCOTT WALLACE</w:t>
                            </w:r>
                          </w:p>
                          <w:p w14:paraId="0D62184D"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President</w:t>
                            </w:r>
                          </w:p>
                          <w:p w14:paraId="074B05B6"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6426D262"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ODD KOCH</w:t>
                            </w:r>
                          </w:p>
                          <w:p w14:paraId="4061ED71"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Vice President</w:t>
                            </w:r>
                          </w:p>
                          <w:p w14:paraId="07DEDADA" w14:textId="77777777" w:rsidR="002818AD" w:rsidRPr="00853641" w:rsidRDefault="002818AD" w:rsidP="002818AD">
                            <w:pPr>
                              <w:spacing w:after="0" w:line="240" w:lineRule="auto"/>
                              <w:jc w:val="right"/>
                              <w:rPr>
                                <w:rFonts w:ascii="Optima LT Std DemiBold" w:hAnsi="Optima LT Std DemiBold"/>
                                <w:iCs/>
                                <w:color w:val="14148A"/>
                                <w:sz w:val="17"/>
                                <w:szCs w:val="17"/>
                              </w:rPr>
                            </w:pPr>
                          </w:p>
                          <w:p w14:paraId="0B7E85A9" w14:textId="77777777" w:rsidR="002818AD" w:rsidRPr="00853641" w:rsidRDefault="002818AD" w:rsidP="002818AD">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ROBYN NORBECK</w:t>
                            </w:r>
                          </w:p>
                          <w:p w14:paraId="0FDA5B2C"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easurer</w:t>
                            </w:r>
                          </w:p>
                          <w:p w14:paraId="46E851FE"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599E6127" w14:textId="77777777" w:rsidR="002818AD" w:rsidRPr="00853641" w:rsidRDefault="002818AD" w:rsidP="002818AD">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DANIEL STAWINSKI</w:t>
                            </w:r>
                          </w:p>
                          <w:p w14:paraId="2C01F3E1" w14:textId="77777777" w:rsidR="002818AD"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ecretary</w:t>
                            </w:r>
                          </w:p>
                          <w:p w14:paraId="61F5C8FE" w14:textId="77777777" w:rsidR="002818AD" w:rsidRPr="00853641" w:rsidRDefault="002818AD" w:rsidP="002818AD">
                            <w:pPr>
                              <w:spacing w:after="0" w:line="240" w:lineRule="auto"/>
                              <w:jc w:val="right"/>
                              <w:rPr>
                                <w:rFonts w:ascii="Optima LT Std DemiBold" w:hAnsi="Optima LT Std DemiBold"/>
                                <w:i/>
                                <w:color w:val="14148A"/>
                                <w:sz w:val="17"/>
                                <w:szCs w:val="17"/>
                              </w:rPr>
                            </w:pPr>
                          </w:p>
                          <w:p w14:paraId="2D2C9257" w14:textId="77777777" w:rsidR="002818AD" w:rsidRPr="00853641" w:rsidRDefault="002818AD" w:rsidP="002818AD">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ABIGAIL WASIL</w:t>
                            </w:r>
                          </w:p>
                          <w:p w14:paraId="21F6D3D2"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1528EC51" w14:textId="77777777" w:rsidR="002818AD" w:rsidRDefault="002818AD" w:rsidP="002818AD">
                            <w:pPr>
                              <w:spacing w:after="0" w:line="240" w:lineRule="auto"/>
                              <w:jc w:val="right"/>
                              <w:rPr>
                                <w:rFonts w:ascii="Optima LT Std DemiBold" w:hAnsi="Optima LT Std DemiBold"/>
                                <w:i/>
                                <w:color w:val="14148A"/>
                                <w:sz w:val="17"/>
                                <w:szCs w:val="17"/>
                              </w:rPr>
                            </w:pPr>
                          </w:p>
                          <w:p w14:paraId="5DFEAEC6" w14:textId="77777777" w:rsidR="002818AD" w:rsidRPr="00C27E04" w:rsidRDefault="002818AD" w:rsidP="002818AD">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ATHLEEN MOCO, DBA</w:t>
                            </w:r>
                          </w:p>
                          <w:p w14:paraId="0E83C97C" w14:textId="77777777" w:rsidR="002818AD"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70D54E92" w14:textId="77777777" w:rsidR="002818AD" w:rsidRDefault="002818AD" w:rsidP="002818AD">
                            <w:pPr>
                              <w:spacing w:after="0" w:line="240" w:lineRule="auto"/>
                              <w:jc w:val="right"/>
                              <w:rPr>
                                <w:rFonts w:ascii="Optima LT Std DemiBold" w:hAnsi="Optima LT Std DemiBold"/>
                                <w:i/>
                                <w:color w:val="14148A"/>
                                <w:sz w:val="17"/>
                                <w:szCs w:val="17"/>
                              </w:rPr>
                            </w:pPr>
                          </w:p>
                          <w:p w14:paraId="42341D8B" w14:textId="77777777" w:rsidR="002818AD" w:rsidRDefault="002818AD" w:rsidP="002818AD">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REBECCA JENSEN</w:t>
                            </w:r>
                          </w:p>
                          <w:p w14:paraId="645E238D" w14:textId="77777777" w:rsidR="002818AD" w:rsidRPr="00BB0CB8" w:rsidRDefault="002818AD" w:rsidP="002818AD">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0A86D20F"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71354A42" w14:textId="77777777" w:rsidR="002818AD" w:rsidRPr="00853641" w:rsidRDefault="002818AD" w:rsidP="002818AD">
                            <w:pPr>
                              <w:spacing w:after="0" w:line="240" w:lineRule="auto"/>
                              <w:jc w:val="right"/>
                              <w:rPr>
                                <w:rFonts w:ascii="Optima LT Std ExtraBlack" w:hAnsi="Optima LT Std ExtraBlack"/>
                                <w:color w:val="14148A"/>
                                <w:sz w:val="17"/>
                                <w:szCs w:val="17"/>
                                <w:u w:val="single"/>
                              </w:rPr>
                            </w:pPr>
                            <w:r w:rsidRPr="00853641">
                              <w:rPr>
                                <w:rFonts w:ascii="Optima LT Std ExtraBlack" w:hAnsi="Optima LT Std ExtraBlack"/>
                                <w:color w:val="14148A"/>
                                <w:sz w:val="17"/>
                                <w:szCs w:val="17"/>
                                <w:u w:val="single"/>
                              </w:rPr>
                              <w:t>ADMINISTRATION</w:t>
                            </w:r>
                          </w:p>
                          <w:p w14:paraId="246ECAC0"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4964FC7E"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CARRIE WOZNIAK, Ph.D.</w:t>
                            </w:r>
                          </w:p>
                          <w:p w14:paraId="42375852"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uperintendent</w:t>
                            </w:r>
                          </w:p>
                          <w:p w14:paraId="604426DE"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3193EDC3"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KERRY TERMAN</w:t>
                            </w:r>
                          </w:p>
                          <w:p w14:paraId="131526E3" w14:textId="77777777" w:rsidR="002818AD"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Assistant Superintendent for </w:t>
                            </w:r>
                          </w:p>
                          <w:p w14:paraId="2D818C29" w14:textId="77777777" w:rsidR="002818AD"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Human Resources &amp;</w:t>
                            </w:r>
                          </w:p>
                          <w:p w14:paraId="5DEAD57D"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 Title IX Coordinator</w:t>
                            </w:r>
                          </w:p>
                          <w:p w14:paraId="150CF906" w14:textId="77777777" w:rsidR="002818AD" w:rsidRPr="00853641" w:rsidRDefault="002818AD" w:rsidP="002818AD">
                            <w:pPr>
                              <w:spacing w:after="0" w:line="240" w:lineRule="auto"/>
                              <w:jc w:val="right"/>
                              <w:rPr>
                                <w:rFonts w:ascii="Optima LT Std DemiBold" w:hAnsi="Optima LT Std DemiBold"/>
                                <w:iCs/>
                                <w:color w:val="14148A"/>
                                <w:sz w:val="17"/>
                                <w:szCs w:val="17"/>
                              </w:rPr>
                            </w:pPr>
                          </w:p>
                          <w:p w14:paraId="2DBA2223" w14:textId="77777777" w:rsidR="002818AD" w:rsidRPr="00853641" w:rsidRDefault="002818AD" w:rsidP="002818AD">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YLE RAY</w:t>
                            </w:r>
                          </w:p>
                          <w:p w14:paraId="58BC7314" w14:textId="77777777" w:rsidR="002818AD" w:rsidRPr="00853641" w:rsidRDefault="002818AD" w:rsidP="002818AD">
                            <w:pPr>
                              <w:spacing w:after="0" w:line="240" w:lineRule="auto"/>
                              <w:ind w:right="-40"/>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Secondary Instruction</w:t>
                            </w:r>
                          </w:p>
                          <w:p w14:paraId="5097A25A" w14:textId="77777777" w:rsidR="002818AD" w:rsidRPr="00853641" w:rsidRDefault="002818AD" w:rsidP="002818AD">
                            <w:pPr>
                              <w:spacing w:after="0" w:line="240" w:lineRule="auto"/>
                              <w:jc w:val="right"/>
                              <w:rPr>
                                <w:rFonts w:ascii="Optima LT Std DemiBold" w:hAnsi="Optima LT Std DemiBold"/>
                                <w:i/>
                                <w:color w:val="14148A"/>
                                <w:sz w:val="17"/>
                                <w:szCs w:val="17"/>
                              </w:rPr>
                            </w:pPr>
                          </w:p>
                          <w:p w14:paraId="643C3999" w14:textId="77777777" w:rsidR="002818AD" w:rsidRPr="00853641" w:rsidRDefault="002818AD" w:rsidP="002818AD">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MARY KATE FITZPATRICK</w:t>
                            </w:r>
                          </w:p>
                          <w:p w14:paraId="757A99CA"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Elementary Instructi</w:t>
                            </w:r>
                            <w:r>
                              <w:rPr>
                                <w:rFonts w:ascii="Optima LT Std DemiBold" w:hAnsi="Optima LT Std DemiBold"/>
                                <w:i/>
                                <w:color w:val="14148A"/>
                                <w:sz w:val="17"/>
                                <w:szCs w:val="17"/>
                              </w:rPr>
                              <w:t>o</w:t>
                            </w:r>
                            <w:r w:rsidRPr="00853641">
                              <w:rPr>
                                <w:rFonts w:ascii="Optima LT Std DemiBold" w:hAnsi="Optima LT Std DemiBold"/>
                                <w:i/>
                                <w:color w:val="14148A"/>
                                <w:sz w:val="17"/>
                                <w:szCs w:val="17"/>
                              </w:rPr>
                              <w:t>n</w:t>
                            </w:r>
                            <w:r w:rsidRPr="00853641">
                              <w:rPr>
                                <w:rFonts w:ascii="Optima LT Std DemiBold" w:hAnsi="Optima LT Std DemiBold"/>
                                <w:i/>
                                <w:color w:val="14148A"/>
                                <w:sz w:val="17"/>
                                <w:szCs w:val="17"/>
                              </w:rPr>
                              <w:br/>
                            </w:r>
                          </w:p>
                          <w:p w14:paraId="7B6ADA35"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ANDREA AGRUSA</w:t>
                            </w:r>
                          </w:p>
                          <w:p w14:paraId="4D421EF6"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Business Manager</w:t>
                            </w:r>
                          </w:p>
                          <w:p w14:paraId="7CAA9902" w14:textId="77777777" w:rsidR="002818AD" w:rsidRPr="00853641" w:rsidRDefault="002818AD" w:rsidP="002818AD">
                            <w:pPr>
                              <w:spacing w:after="0" w:line="240" w:lineRule="auto"/>
                              <w:rPr>
                                <w:rFonts w:ascii="Optima LT Std DemiBold" w:hAnsi="Optima LT Std DemiBold"/>
                                <w:color w:val="14148A"/>
                                <w:sz w:val="17"/>
                                <w:szCs w:val="17"/>
                              </w:rPr>
                            </w:pPr>
                          </w:p>
                          <w:p w14:paraId="37BCD32B"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JANE STURGELL</w:t>
                            </w:r>
                          </w:p>
                          <w:p w14:paraId="61FDF2C2"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pecial Education Director</w:t>
                            </w:r>
                          </w:p>
                          <w:p w14:paraId="6656EA05"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2F5CB116"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DAN WATERS</w:t>
                            </w:r>
                          </w:p>
                          <w:p w14:paraId="120268B8"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Operations, Maintenance &amp; Transportation Director</w:t>
                            </w:r>
                          </w:p>
                          <w:p w14:paraId="01781884"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77511FDF"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ROY LINDNER</w:t>
                            </w:r>
                          </w:p>
                          <w:p w14:paraId="7E409662"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echnology Director</w:t>
                            </w:r>
                          </w:p>
                          <w:p w14:paraId="0ED63A65" w14:textId="77777777" w:rsidR="002818AD" w:rsidRPr="00853641" w:rsidRDefault="002818AD" w:rsidP="002818AD">
                            <w:pPr>
                              <w:spacing w:after="0" w:line="240" w:lineRule="auto"/>
                              <w:jc w:val="right"/>
                              <w:rPr>
                                <w:rFonts w:ascii="Optima LT Std DemiBold" w:hAnsi="Optima LT Std DemiBold"/>
                                <w:i/>
                                <w:color w:val="14148A"/>
                                <w:sz w:val="17"/>
                                <w:szCs w:val="17"/>
                              </w:rPr>
                            </w:pPr>
                          </w:p>
                          <w:p w14:paraId="4B8AF3DB"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 xml:space="preserve">KRISTIN </w:t>
                            </w:r>
                            <w:r>
                              <w:rPr>
                                <w:rFonts w:ascii="Optima LT Std DemiBold" w:hAnsi="Optima LT Std DemiBold"/>
                                <w:color w:val="14148A"/>
                                <w:sz w:val="17"/>
                                <w:szCs w:val="17"/>
                              </w:rPr>
                              <w:t>SOMMER</w:t>
                            </w:r>
                          </w:p>
                          <w:p w14:paraId="2CB9F71F"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Community Relations Director</w:t>
                            </w:r>
                          </w:p>
                          <w:p w14:paraId="754A1C93"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37373C13"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BRENT BRASURE</w:t>
                            </w:r>
                          </w:p>
                          <w:p w14:paraId="5D08645D" w14:textId="77777777" w:rsidR="002818AD" w:rsidRDefault="002818AD" w:rsidP="002818AD">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 xml:space="preserve">Director of </w:t>
                            </w:r>
                            <w:r w:rsidRPr="00853641">
                              <w:rPr>
                                <w:rFonts w:ascii="Optima LT Std DemiBold" w:hAnsi="Optima LT Std DemiBold"/>
                                <w:i/>
                                <w:color w:val="14148A"/>
                                <w:sz w:val="17"/>
                                <w:szCs w:val="17"/>
                              </w:rPr>
                              <w:t xml:space="preserve">Career </w:t>
                            </w:r>
                            <w:r>
                              <w:rPr>
                                <w:rFonts w:ascii="Optima LT Std DemiBold" w:hAnsi="Optima LT Std DemiBold"/>
                                <w:i/>
                                <w:color w:val="14148A"/>
                                <w:sz w:val="17"/>
                                <w:szCs w:val="17"/>
                              </w:rPr>
                              <w:t xml:space="preserve">and </w:t>
                            </w:r>
                          </w:p>
                          <w:p w14:paraId="25FF3E38"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Technical Education </w:t>
                            </w:r>
                          </w:p>
                          <w:p w14:paraId="4C02BC8A" w14:textId="77777777" w:rsidR="002818AD" w:rsidRPr="00853641" w:rsidRDefault="002818AD" w:rsidP="002818AD">
                            <w:pPr>
                              <w:spacing w:after="0" w:line="240" w:lineRule="auto"/>
                              <w:jc w:val="right"/>
                              <w:rPr>
                                <w:rFonts w:ascii="Optima LT Std DemiBold" w:hAnsi="Optima LT Std DemiBold"/>
                                <w:i/>
                                <w:color w:val="14148A"/>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A17ED" id="_x0000_t202" coordsize="21600,21600" o:spt="202" path="m,l,21600r21600,l21600,xe">
                <v:stroke joinstyle="miter"/>
                <v:path gradientshapeok="t" o:connecttype="rect"/>
              </v:shapetype>
              <v:shape id="Text Box 2" o:spid="_x0000_s1026" type="#_x0000_t202" style="position:absolute;margin-left:-193.6pt;margin-top:-17.15pt;width:143.1pt;height:6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" filled="f" stroked="f">
                <v:textbox>
                  <w:txbxContent>
                    <w:p w14:paraId="4C1005DC"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ExtraBlack" w:hAnsi="Optima LT Std ExtraBlack"/>
                          <w:color w:val="14148A"/>
                          <w:sz w:val="17"/>
                          <w:szCs w:val="17"/>
                          <w:u w:val="single"/>
                        </w:rPr>
                        <w:t>BOARD OF EDUCATION</w:t>
                      </w:r>
                      <w:r w:rsidRPr="00853641">
                        <w:rPr>
                          <w:rFonts w:ascii="Optima LT Std ExtraBlack" w:hAnsi="Optima LT Std ExtraBlack"/>
                          <w:color w:val="14148A"/>
                          <w:sz w:val="17"/>
                          <w:szCs w:val="17"/>
                          <w:u w:val="single"/>
                        </w:rPr>
                        <w:br/>
                      </w:r>
                    </w:p>
                    <w:p w14:paraId="1DBD974D"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SCOTT WALLACE</w:t>
                      </w:r>
                    </w:p>
                    <w:p w14:paraId="0D62184D"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President</w:t>
                      </w:r>
                    </w:p>
                    <w:p w14:paraId="074B05B6"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6426D262"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ODD KOCH</w:t>
                      </w:r>
                    </w:p>
                    <w:p w14:paraId="4061ED71"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Vice President</w:t>
                      </w:r>
                    </w:p>
                    <w:p w14:paraId="07DEDADA" w14:textId="77777777" w:rsidR="002818AD" w:rsidRPr="00853641" w:rsidRDefault="002818AD" w:rsidP="002818AD">
                      <w:pPr>
                        <w:spacing w:after="0" w:line="240" w:lineRule="auto"/>
                        <w:jc w:val="right"/>
                        <w:rPr>
                          <w:rFonts w:ascii="Optima LT Std DemiBold" w:hAnsi="Optima LT Std DemiBold"/>
                          <w:iCs/>
                          <w:color w:val="14148A"/>
                          <w:sz w:val="17"/>
                          <w:szCs w:val="17"/>
                        </w:rPr>
                      </w:pPr>
                    </w:p>
                    <w:p w14:paraId="0B7E85A9" w14:textId="77777777" w:rsidR="002818AD" w:rsidRPr="00853641" w:rsidRDefault="002818AD" w:rsidP="002818AD">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ROBYN NORBECK</w:t>
                      </w:r>
                    </w:p>
                    <w:p w14:paraId="0FDA5B2C"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easurer</w:t>
                      </w:r>
                    </w:p>
                    <w:p w14:paraId="46E851FE"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599E6127" w14:textId="77777777" w:rsidR="002818AD" w:rsidRPr="00853641" w:rsidRDefault="002818AD" w:rsidP="002818AD">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DANIEL STAWINSKI</w:t>
                      </w:r>
                    </w:p>
                    <w:p w14:paraId="2C01F3E1" w14:textId="77777777" w:rsidR="002818AD"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ecretary</w:t>
                      </w:r>
                    </w:p>
                    <w:p w14:paraId="61F5C8FE" w14:textId="77777777" w:rsidR="002818AD" w:rsidRPr="00853641" w:rsidRDefault="002818AD" w:rsidP="002818AD">
                      <w:pPr>
                        <w:spacing w:after="0" w:line="240" w:lineRule="auto"/>
                        <w:jc w:val="right"/>
                        <w:rPr>
                          <w:rFonts w:ascii="Optima LT Std DemiBold" w:hAnsi="Optima LT Std DemiBold"/>
                          <w:i/>
                          <w:color w:val="14148A"/>
                          <w:sz w:val="17"/>
                          <w:szCs w:val="17"/>
                        </w:rPr>
                      </w:pPr>
                    </w:p>
                    <w:p w14:paraId="2D2C9257" w14:textId="77777777" w:rsidR="002818AD" w:rsidRPr="00853641" w:rsidRDefault="002818AD" w:rsidP="002818AD">
                      <w:pPr>
                        <w:spacing w:after="0" w:line="240" w:lineRule="auto"/>
                        <w:jc w:val="right"/>
                        <w:rPr>
                          <w:rFonts w:ascii="Optima LT Std DemiBold" w:hAnsi="Optima LT Std DemiBold"/>
                          <w:iCs/>
                          <w:color w:val="14148A"/>
                          <w:sz w:val="17"/>
                          <w:szCs w:val="17"/>
                        </w:rPr>
                      </w:pPr>
                      <w:r w:rsidRPr="00853641">
                        <w:rPr>
                          <w:rFonts w:ascii="Optima LT Std DemiBold" w:hAnsi="Optima LT Std DemiBold"/>
                          <w:iCs/>
                          <w:color w:val="14148A"/>
                          <w:sz w:val="17"/>
                          <w:szCs w:val="17"/>
                        </w:rPr>
                        <w:t>ABIGAIL WASIL</w:t>
                      </w:r>
                    </w:p>
                    <w:p w14:paraId="21F6D3D2"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1528EC51" w14:textId="77777777" w:rsidR="002818AD" w:rsidRDefault="002818AD" w:rsidP="002818AD">
                      <w:pPr>
                        <w:spacing w:after="0" w:line="240" w:lineRule="auto"/>
                        <w:jc w:val="right"/>
                        <w:rPr>
                          <w:rFonts w:ascii="Optima LT Std DemiBold" w:hAnsi="Optima LT Std DemiBold"/>
                          <w:i/>
                          <w:color w:val="14148A"/>
                          <w:sz w:val="17"/>
                          <w:szCs w:val="17"/>
                        </w:rPr>
                      </w:pPr>
                    </w:p>
                    <w:p w14:paraId="5DFEAEC6" w14:textId="77777777" w:rsidR="002818AD" w:rsidRPr="00C27E04" w:rsidRDefault="002818AD" w:rsidP="002818AD">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ATHLEEN MOCO, DBA</w:t>
                      </w:r>
                    </w:p>
                    <w:p w14:paraId="0E83C97C" w14:textId="77777777" w:rsidR="002818AD"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rustee</w:t>
                      </w:r>
                    </w:p>
                    <w:p w14:paraId="70D54E92" w14:textId="77777777" w:rsidR="002818AD" w:rsidRDefault="002818AD" w:rsidP="002818AD">
                      <w:pPr>
                        <w:spacing w:after="0" w:line="240" w:lineRule="auto"/>
                        <w:jc w:val="right"/>
                        <w:rPr>
                          <w:rFonts w:ascii="Optima LT Std DemiBold" w:hAnsi="Optima LT Std DemiBold"/>
                          <w:i/>
                          <w:color w:val="14148A"/>
                          <w:sz w:val="17"/>
                          <w:szCs w:val="17"/>
                        </w:rPr>
                      </w:pPr>
                    </w:p>
                    <w:p w14:paraId="42341D8B" w14:textId="77777777" w:rsidR="002818AD" w:rsidRDefault="002818AD" w:rsidP="002818AD">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REBECCA JENSEN</w:t>
                      </w:r>
                    </w:p>
                    <w:p w14:paraId="645E238D" w14:textId="77777777" w:rsidR="002818AD" w:rsidRPr="00BB0CB8" w:rsidRDefault="002818AD" w:rsidP="002818AD">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0A86D20F"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71354A42" w14:textId="77777777" w:rsidR="002818AD" w:rsidRPr="00853641" w:rsidRDefault="002818AD" w:rsidP="002818AD">
                      <w:pPr>
                        <w:spacing w:after="0" w:line="240" w:lineRule="auto"/>
                        <w:jc w:val="right"/>
                        <w:rPr>
                          <w:rFonts w:ascii="Optima LT Std ExtraBlack" w:hAnsi="Optima LT Std ExtraBlack"/>
                          <w:color w:val="14148A"/>
                          <w:sz w:val="17"/>
                          <w:szCs w:val="17"/>
                          <w:u w:val="single"/>
                        </w:rPr>
                      </w:pPr>
                      <w:r w:rsidRPr="00853641">
                        <w:rPr>
                          <w:rFonts w:ascii="Optima LT Std ExtraBlack" w:hAnsi="Optima LT Std ExtraBlack"/>
                          <w:color w:val="14148A"/>
                          <w:sz w:val="17"/>
                          <w:szCs w:val="17"/>
                          <w:u w:val="single"/>
                        </w:rPr>
                        <w:t>ADMINISTRATION</w:t>
                      </w:r>
                    </w:p>
                    <w:p w14:paraId="246ECAC0"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4964FC7E"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CARRIE WOZNIAK, Ph.D.</w:t>
                      </w:r>
                    </w:p>
                    <w:p w14:paraId="42375852"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uperintendent</w:t>
                      </w:r>
                    </w:p>
                    <w:p w14:paraId="604426DE"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3193EDC3"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KERRY TERMAN</w:t>
                      </w:r>
                    </w:p>
                    <w:p w14:paraId="131526E3" w14:textId="77777777" w:rsidR="002818AD"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Assistant Superintendent for </w:t>
                      </w:r>
                    </w:p>
                    <w:p w14:paraId="2D818C29" w14:textId="77777777" w:rsidR="002818AD"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Human Resources &amp;</w:t>
                      </w:r>
                    </w:p>
                    <w:p w14:paraId="5DEAD57D"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 Title IX Coordinator</w:t>
                      </w:r>
                    </w:p>
                    <w:p w14:paraId="150CF906" w14:textId="77777777" w:rsidR="002818AD" w:rsidRPr="00853641" w:rsidRDefault="002818AD" w:rsidP="002818AD">
                      <w:pPr>
                        <w:spacing w:after="0" w:line="240" w:lineRule="auto"/>
                        <w:jc w:val="right"/>
                        <w:rPr>
                          <w:rFonts w:ascii="Optima LT Std DemiBold" w:hAnsi="Optima LT Std DemiBold"/>
                          <w:iCs/>
                          <w:color w:val="14148A"/>
                          <w:sz w:val="17"/>
                          <w:szCs w:val="17"/>
                        </w:rPr>
                      </w:pPr>
                    </w:p>
                    <w:p w14:paraId="2DBA2223" w14:textId="77777777" w:rsidR="002818AD" w:rsidRPr="00853641" w:rsidRDefault="002818AD" w:rsidP="002818AD">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KYLE RAY</w:t>
                      </w:r>
                    </w:p>
                    <w:p w14:paraId="58BC7314" w14:textId="77777777" w:rsidR="002818AD" w:rsidRPr="00853641" w:rsidRDefault="002818AD" w:rsidP="002818AD">
                      <w:pPr>
                        <w:spacing w:after="0" w:line="240" w:lineRule="auto"/>
                        <w:ind w:right="-40"/>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Secondary Instruction</w:t>
                      </w:r>
                    </w:p>
                    <w:p w14:paraId="5097A25A" w14:textId="77777777" w:rsidR="002818AD" w:rsidRPr="00853641" w:rsidRDefault="002818AD" w:rsidP="002818AD">
                      <w:pPr>
                        <w:spacing w:after="0" w:line="240" w:lineRule="auto"/>
                        <w:jc w:val="right"/>
                        <w:rPr>
                          <w:rFonts w:ascii="Optima LT Std DemiBold" w:hAnsi="Optima LT Std DemiBold"/>
                          <w:i/>
                          <w:color w:val="14148A"/>
                          <w:sz w:val="17"/>
                          <w:szCs w:val="17"/>
                        </w:rPr>
                      </w:pPr>
                    </w:p>
                    <w:p w14:paraId="643C3999" w14:textId="77777777" w:rsidR="002818AD" w:rsidRPr="00853641" w:rsidRDefault="002818AD" w:rsidP="002818AD">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MARY KATE FITZPATRICK</w:t>
                      </w:r>
                    </w:p>
                    <w:p w14:paraId="757A99CA"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Director of Elementary Instructi</w:t>
                      </w:r>
                      <w:r>
                        <w:rPr>
                          <w:rFonts w:ascii="Optima LT Std DemiBold" w:hAnsi="Optima LT Std DemiBold"/>
                          <w:i/>
                          <w:color w:val="14148A"/>
                          <w:sz w:val="17"/>
                          <w:szCs w:val="17"/>
                        </w:rPr>
                        <w:t>o</w:t>
                      </w:r>
                      <w:r w:rsidRPr="00853641">
                        <w:rPr>
                          <w:rFonts w:ascii="Optima LT Std DemiBold" w:hAnsi="Optima LT Std DemiBold"/>
                          <w:i/>
                          <w:color w:val="14148A"/>
                          <w:sz w:val="17"/>
                          <w:szCs w:val="17"/>
                        </w:rPr>
                        <w:t>n</w:t>
                      </w:r>
                      <w:r w:rsidRPr="00853641">
                        <w:rPr>
                          <w:rFonts w:ascii="Optima LT Std DemiBold" w:hAnsi="Optima LT Std DemiBold"/>
                          <w:i/>
                          <w:color w:val="14148A"/>
                          <w:sz w:val="17"/>
                          <w:szCs w:val="17"/>
                        </w:rPr>
                        <w:br/>
                      </w:r>
                    </w:p>
                    <w:p w14:paraId="7B6ADA35"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ANDREA AGRUSA</w:t>
                      </w:r>
                    </w:p>
                    <w:p w14:paraId="4D421EF6"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Business Manager</w:t>
                      </w:r>
                    </w:p>
                    <w:p w14:paraId="7CAA9902" w14:textId="77777777" w:rsidR="002818AD" w:rsidRPr="00853641" w:rsidRDefault="002818AD" w:rsidP="002818AD">
                      <w:pPr>
                        <w:spacing w:after="0" w:line="240" w:lineRule="auto"/>
                        <w:rPr>
                          <w:rFonts w:ascii="Optima LT Std DemiBold" w:hAnsi="Optima LT Std DemiBold"/>
                          <w:color w:val="14148A"/>
                          <w:sz w:val="17"/>
                          <w:szCs w:val="17"/>
                        </w:rPr>
                      </w:pPr>
                    </w:p>
                    <w:p w14:paraId="37BCD32B"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JANE STURGELL</w:t>
                      </w:r>
                    </w:p>
                    <w:p w14:paraId="61FDF2C2"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Special Education Director</w:t>
                      </w:r>
                    </w:p>
                    <w:p w14:paraId="6656EA05"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2F5CB116"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DAN WATERS</w:t>
                      </w:r>
                    </w:p>
                    <w:p w14:paraId="120268B8"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Operations, Maintenance &amp; Transportation Director</w:t>
                      </w:r>
                    </w:p>
                    <w:p w14:paraId="01781884"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77511FDF"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TROY LINDNER</w:t>
                      </w:r>
                    </w:p>
                    <w:p w14:paraId="7E409662"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Technology Director</w:t>
                      </w:r>
                    </w:p>
                    <w:p w14:paraId="0ED63A65" w14:textId="77777777" w:rsidR="002818AD" w:rsidRPr="00853641" w:rsidRDefault="002818AD" w:rsidP="002818AD">
                      <w:pPr>
                        <w:spacing w:after="0" w:line="240" w:lineRule="auto"/>
                        <w:jc w:val="right"/>
                        <w:rPr>
                          <w:rFonts w:ascii="Optima LT Std DemiBold" w:hAnsi="Optima LT Std DemiBold"/>
                          <w:i/>
                          <w:color w:val="14148A"/>
                          <w:sz w:val="17"/>
                          <w:szCs w:val="17"/>
                        </w:rPr>
                      </w:pPr>
                    </w:p>
                    <w:p w14:paraId="4B8AF3DB"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 xml:space="preserve">KRISTIN </w:t>
                      </w:r>
                      <w:r>
                        <w:rPr>
                          <w:rFonts w:ascii="Optima LT Std DemiBold" w:hAnsi="Optima LT Std DemiBold"/>
                          <w:color w:val="14148A"/>
                          <w:sz w:val="17"/>
                          <w:szCs w:val="17"/>
                        </w:rPr>
                        <w:t>SOMMER</w:t>
                      </w:r>
                    </w:p>
                    <w:p w14:paraId="2CB9F71F"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Community Relations Director</w:t>
                      </w:r>
                    </w:p>
                    <w:p w14:paraId="754A1C93" w14:textId="77777777" w:rsidR="002818AD" w:rsidRPr="00853641" w:rsidRDefault="002818AD" w:rsidP="002818AD">
                      <w:pPr>
                        <w:spacing w:after="0" w:line="240" w:lineRule="auto"/>
                        <w:jc w:val="right"/>
                        <w:rPr>
                          <w:rFonts w:ascii="Optima LT Std DemiBold" w:hAnsi="Optima LT Std DemiBold"/>
                          <w:color w:val="14148A"/>
                          <w:sz w:val="17"/>
                          <w:szCs w:val="17"/>
                        </w:rPr>
                      </w:pPr>
                    </w:p>
                    <w:p w14:paraId="37373C13" w14:textId="77777777" w:rsidR="002818AD" w:rsidRPr="00853641" w:rsidRDefault="002818AD" w:rsidP="002818AD">
                      <w:pPr>
                        <w:spacing w:after="0" w:line="240" w:lineRule="auto"/>
                        <w:jc w:val="right"/>
                        <w:rPr>
                          <w:rFonts w:ascii="Optima LT Std DemiBold" w:hAnsi="Optima LT Std DemiBold"/>
                          <w:color w:val="14148A"/>
                          <w:sz w:val="17"/>
                          <w:szCs w:val="17"/>
                        </w:rPr>
                      </w:pPr>
                      <w:r w:rsidRPr="00853641">
                        <w:rPr>
                          <w:rFonts w:ascii="Optima LT Std DemiBold" w:hAnsi="Optima LT Std DemiBold"/>
                          <w:color w:val="14148A"/>
                          <w:sz w:val="17"/>
                          <w:szCs w:val="17"/>
                        </w:rPr>
                        <w:t>BRENT BRASURE</w:t>
                      </w:r>
                    </w:p>
                    <w:p w14:paraId="5D08645D" w14:textId="77777777" w:rsidR="002818AD" w:rsidRDefault="002818AD" w:rsidP="002818AD">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 xml:space="preserve">Director of </w:t>
                      </w:r>
                      <w:r w:rsidRPr="00853641">
                        <w:rPr>
                          <w:rFonts w:ascii="Optima LT Std DemiBold" w:hAnsi="Optima LT Std DemiBold"/>
                          <w:i/>
                          <w:color w:val="14148A"/>
                          <w:sz w:val="17"/>
                          <w:szCs w:val="17"/>
                        </w:rPr>
                        <w:t xml:space="preserve">Career </w:t>
                      </w:r>
                      <w:r>
                        <w:rPr>
                          <w:rFonts w:ascii="Optima LT Std DemiBold" w:hAnsi="Optima LT Std DemiBold"/>
                          <w:i/>
                          <w:color w:val="14148A"/>
                          <w:sz w:val="17"/>
                          <w:szCs w:val="17"/>
                        </w:rPr>
                        <w:t xml:space="preserve">and </w:t>
                      </w:r>
                    </w:p>
                    <w:p w14:paraId="25FF3E38" w14:textId="77777777" w:rsidR="002818AD" w:rsidRPr="00853641" w:rsidRDefault="002818AD" w:rsidP="002818AD">
                      <w:pPr>
                        <w:spacing w:after="0" w:line="240" w:lineRule="auto"/>
                        <w:jc w:val="right"/>
                        <w:rPr>
                          <w:rFonts w:ascii="Optima LT Std DemiBold" w:hAnsi="Optima LT Std DemiBold"/>
                          <w:i/>
                          <w:color w:val="14148A"/>
                          <w:sz w:val="17"/>
                          <w:szCs w:val="17"/>
                        </w:rPr>
                      </w:pPr>
                      <w:r w:rsidRPr="00853641">
                        <w:rPr>
                          <w:rFonts w:ascii="Optima LT Std DemiBold" w:hAnsi="Optima LT Std DemiBold"/>
                          <w:i/>
                          <w:color w:val="14148A"/>
                          <w:sz w:val="17"/>
                          <w:szCs w:val="17"/>
                        </w:rPr>
                        <w:t xml:space="preserve">Technical Education </w:t>
                      </w:r>
                    </w:p>
                    <w:p w14:paraId="4C02BC8A" w14:textId="77777777" w:rsidR="002818AD" w:rsidRPr="00853641" w:rsidRDefault="002818AD" w:rsidP="002818AD">
                      <w:pPr>
                        <w:spacing w:after="0" w:line="240" w:lineRule="auto"/>
                        <w:jc w:val="right"/>
                        <w:rPr>
                          <w:rFonts w:ascii="Optima LT Std DemiBold" w:hAnsi="Optima LT Std DemiBold"/>
                          <w:i/>
                          <w:color w:val="14148A"/>
                          <w:sz w:val="17"/>
                          <w:szCs w:val="17"/>
                        </w:rPr>
                      </w:pPr>
                    </w:p>
                  </w:txbxContent>
                </v:textbox>
              </v:shape>
            </w:pict>
          </mc:Fallback>
        </mc:AlternateContent>
      </w:r>
      <w:r w:rsidR="00E1029D">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0743C0DB">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F0ED1" id="_x0000_t32" coordsize="21600,21600" o:spt="32" o:oned="t" path="m,l21600,21600e" filled="f">
                <v:path arrowok="t" fillok="f" o:connecttype="none"/>
                <o:lock v:ext="edit" shapetype="t"/>
              </v:shapetype>
              <v:shape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" strokecolor="#14148a" strokeweight="4.5pt">
                <w10:wrap type="square" anchorx="margin" anchory="margin"/>
              </v:shape>
            </w:pict>
          </mc:Fallback>
        </mc:AlternateContent>
      </w:r>
    </w:p>
    <w:p w14:paraId="504976C2" w14:textId="23567D84" w:rsidR="004B226A" w:rsidRPr="008A0FC6" w:rsidRDefault="004B226A" w:rsidP="004B226A">
      <w:pPr>
        <w:jc w:val="both"/>
        <w:rPr>
          <w:color w:val="000000"/>
        </w:rPr>
      </w:pPr>
      <w:proofErr w:type="gramStart"/>
      <w:r>
        <w:t>D</w:t>
      </w:r>
      <w:r w:rsidRPr="008A0FC6">
        <w:rPr>
          <w:color w:val="000000"/>
        </w:rPr>
        <w:t>ate:_</w:t>
      </w:r>
      <w:proofErr w:type="gramEnd"/>
      <w:r w:rsidRPr="008A0FC6">
        <w:rPr>
          <w:color w:val="000000"/>
        </w:rPr>
        <w:t>___________</w:t>
      </w:r>
    </w:p>
    <w:p w14:paraId="2D5DD03D" w14:textId="231E557A" w:rsidR="004B226A" w:rsidRPr="008A0FC6" w:rsidRDefault="004B226A" w:rsidP="004B226A">
      <w:pPr>
        <w:jc w:val="both"/>
        <w:rPr>
          <w:color w:val="000000"/>
        </w:rPr>
      </w:pPr>
      <w:r w:rsidRPr="008A0FC6">
        <w:rPr>
          <w:color w:val="000000"/>
        </w:rPr>
        <w:t>Dear Parent(s) of ___________________________</w:t>
      </w:r>
    </w:p>
    <w:p w14:paraId="030A6CE3" w14:textId="71CC0209" w:rsidR="004B226A" w:rsidRPr="008A0FC6" w:rsidRDefault="004B226A" w:rsidP="004B226A">
      <w:pPr>
        <w:jc w:val="both"/>
        <w:rPr>
          <w:color w:val="000000"/>
        </w:rPr>
      </w:pPr>
      <w:r w:rsidRPr="008A0FC6">
        <w:rPr>
          <w:color w:val="000000"/>
        </w:rPr>
        <w:t xml:space="preserve">As you know from our district letter explaining Multi-Tiered System of Support (MTSS), we have been providing additional support services to your child. </w:t>
      </w:r>
    </w:p>
    <w:p w14:paraId="41FFE0D6" w14:textId="77777777" w:rsidR="004B226A" w:rsidRPr="008A0FC6" w:rsidRDefault="004B226A" w:rsidP="004B226A">
      <w:pPr>
        <w:jc w:val="both"/>
        <w:rPr>
          <w:color w:val="000000"/>
        </w:rPr>
      </w:pPr>
      <w:r w:rsidRPr="008A0FC6">
        <w:rPr>
          <w:color w:val="000000"/>
        </w:rPr>
        <w:t xml:space="preserve">After reviewing your child’s current assessments and progress, our Intervention Team has determined that your child no longer needs an </w:t>
      </w:r>
      <w:r w:rsidRPr="008A0FC6">
        <w:rPr>
          <w:color w:val="000000"/>
          <w:u w:val="single"/>
        </w:rPr>
        <w:t>additional</w:t>
      </w:r>
      <w:r w:rsidRPr="008A0FC6">
        <w:rPr>
          <w:color w:val="000000"/>
        </w:rPr>
        <w:t xml:space="preserve"> level of support in the following area(s):</w:t>
      </w:r>
    </w:p>
    <w:p w14:paraId="10613735" w14:textId="77777777" w:rsidR="004B226A" w:rsidRPr="008A0FC6" w:rsidRDefault="004B226A" w:rsidP="004B226A">
      <w:pPr>
        <w:jc w:val="both"/>
        <w:rPr>
          <w:color w:val="000000"/>
        </w:rPr>
      </w:pPr>
      <w:r w:rsidRPr="008A0FC6">
        <w:rPr>
          <w:color w:val="000000"/>
        </w:rPr>
        <w:t xml:space="preserve">  ______Reading</w:t>
      </w:r>
    </w:p>
    <w:p w14:paraId="7C8F9EFA" w14:textId="77777777" w:rsidR="004B226A" w:rsidRDefault="004B226A" w:rsidP="004B226A">
      <w:pPr>
        <w:jc w:val="both"/>
        <w:rPr>
          <w:color w:val="000000"/>
        </w:rPr>
      </w:pPr>
      <w:r w:rsidRPr="008A0FC6">
        <w:rPr>
          <w:color w:val="000000"/>
        </w:rPr>
        <w:t xml:space="preserve">  ______Math</w:t>
      </w:r>
    </w:p>
    <w:p w14:paraId="2CD2DBE6" w14:textId="77777777" w:rsidR="004B226A" w:rsidRPr="008A0FC6" w:rsidRDefault="004B226A" w:rsidP="004B226A">
      <w:pPr>
        <w:jc w:val="both"/>
        <w:rPr>
          <w:color w:val="000000"/>
        </w:rPr>
      </w:pPr>
      <w:r>
        <w:rPr>
          <w:color w:val="000000"/>
        </w:rPr>
        <w:t xml:space="preserve">  ______ Speech / Language</w:t>
      </w:r>
    </w:p>
    <w:p w14:paraId="304AE2CB" w14:textId="77777777" w:rsidR="004B226A" w:rsidRDefault="004B226A" w:rsidP="004B226A">
      <w:pPr>
        <w:jc w:val="both"/>
        <w:rPr>
          <w:color w:val="000000"/>
        </w:rPr>
      </w:pPr>
      <w:r w:rsidRPr="008A0FC6">
        <w:rPr>
          <w:color w:val="000000"/>
        </w:rPr>
        <w:t xml:space="preserve">  ______Social/Emotional/Behavioral support</w:t>
      </w:r>
    </w:p>
    <w:p w14:paraId="43EB503A" w14:textId="77777777" w:rsidR="004B226A" w:rsidRPr="008A0FC6" w:rsidRDefault="004B226A" w:rsidP="004B226A">
      <w:pPr>
        <w:jc w:val="both"/>
        <w:rPr>
          <w:b/>
          <w:color w:val="000000"/>
        </w:rPr>
      </w:pPr>
      <w:r w:rsidRPr="008A0FC6">
        <w:rPr>
          <w:b/>
          <w:color w:val="000000"/>
        </w:rPr>
        <w:t xml:space="preserve">We are pleased with your child’s progress and at this time we are </w:t>
      </w:r>
      <w:proofErr w:type="gramStart"/>
      <w:r w:rsidRPr="008A0FC6">
        <w:rPr>
          <w:b/>
          <w:color w:val="000000"/>
        </w:rPr>
        <w:t>recommending:</w:t>
      </w:r>
      <w:proofErr w:type="gramEnd"/>
      <w:r w:rsidRPr="008A0FC6">
        <w:rPr>
          <w:b/>
          <w:color w:val="000000"/>
        </w:rPr>
        <w:t xml:space="preserve">  move back to Tier I. </w:t>
      </w:r>
    </w:p>
    <w:p w14:paraId="357189AD" w14:textId="77777777" w:rsidR="004B226A" w:rsidRPr="008A0FC6" w:rsidRDefault="004B226A" w:rsidP="004B226A">
      <w:pPr>
        <w:jc w:val="both"/>
        <w:rPr>
          <w:color w:val="000000"/>
        </w:rPr>
      </w:pPr>
      <w:r w:rsidRPr="008A0FC6">
        <w:rPr>
          <w:color w:val="000000"/>
        </w:rPr>
        <w:t xml:space="preserve">We will continue to provide you with updates to your child’s progress. If lack of progress again becomes a concern, we may need to consider additional support.   </w:t>
      </w:r>
    </w:p>
    <w:p w14:paraId="5FBB8C0F" w14:textId="77777777" w:rsidR="004B226A" w:rsidRPr="008A0FC6" w:rsidRDefault="004B226A" w:rsidP="004B226A">
      <w:pPr>
        <w:jc w:val="both"/>
        <w:rPr>
          <w:color w:val="000000"/>
        </w:rPr>
      </w:pPr>
      <w:r w:rsidRPr="008A0FC6">
        <w:rPr>
          <w:color w:val="000000"/>
        </w:rPr>
        <w:t>If you have a</w:t>
      </w:r>
      <w:r>
        <w:rPr>
          <w:color w:val="000000"/>
        </w:rPr>
        <w:t xml:space="preserve">ny questions, please contact your child’s teacher </w:t>
      </w:r>
      <w:r w:rsidRPr="008A0FC6">
        <w:rPr>
          <w:color w:val="000000"/>
        </w:rPr>
        <w:t>at: _</w:t>
      </w:r>
      <w:r>
        <w:rPr>
          <w:color w:val="000000"/>
        </w:rPr>
        <w:t>__________</w:t>
      </w:r>
      <w:r w:rsidRPr="008A0FC6">
        <w:rPr>
          <w:color w:val="000000"/>
        </w:rPr>
        <w:t xml:space="preserve">. Your child’s success is our primary focus! </w:t>
      </w:r>
      <w:r>
        <w:rPr>
          <w:b/>
          <w:color w:val="000000"/>
          <w:u w:val="single"/>
        </w:rPr>
        <w:t xml:space="preserve">Please sign, </w:t>
      </w:r>
      <w:proofErr w:type="gramStart"/>
      <w:r>
        <w:rPr>
          <w:b/>
          <w:color w:val="000000"/>
          <w:u w:val="single"/>
        </w:rPr>
        <w:t>date</w:t>
      </w:r>
      <w:proofErr w:type="gramEnd"/>
      <w:r>
        <w:rPr>
          <w:b/>
          <w:color w:val="000000"/>
          <w:u w:val="single"/>
        </w:rPr>
        <w:t xml:space="preserve"> and r</w:t>
      </w:r>
      <w:r w:rsidRPr="005D232C">
        <w:rPr>
          <w:b/>
          <w:color w:val="000000"/>
          <w:u w:val="single"/>
        </w:rPr>
        <w:t>eturn to your child’s teacher.)</w:t>
      </w:r>
    </w:p>
    <w:p w14:paraId="38F90FF7" w14:textId="77777777" w:rsidR="004B226A" w:rsidRPr="008A0FC6" w:rsidRDefault="004B226A" w:rsidP="004B226A">
      <w:pPr>
        <w:pStyle w:val="NoSpacing"/>
        <w:rPr>
          <w:color w:val="000000"/>
        </w:rPr>
      </w:pPr>
    </w:p>
    <w:p w14:paraId="45E63B84" w14:textId="77777777" w:rsidR="004B226A" w:rsidRDefault="004B226A" w:rsidP="004B226A">
      <w:pPr>
        <w:pStyle w:val="NoSpacing"/>
        <w:rPr>
          <w:color w:val="000000"/>
        </w:rPr>
      </w:pPr>
      <w:r w:rsidRPr="008A0FC6">
        <w:rPr>
          <w:color w:val="000000"/>
        </w:rPr>
        <w:t>________________________</w:t>
      </w:r>
      <w:r w:rsidRPr="008A0FC6">
        <w:rPr>
          <w:color w:val="000000"/>
        </w:rPr>
        <w:tab/>
      </w:r>
      <w:r w:rsidRPr="008A0FC6">
        <w:rPr>
          <w:color w:val="000000"/>
        </w:rPr>
        <w:tab/>
      </w:r>
      <w:r w:rsidRPr="008A0FC6">
        <w:rPr>
          <w:color w:val="000000"/>
        </w:rPr>
        <w:tab/>
        <w:t>______________________</w:t>
      </w:r>
    </w:p>
    <w:p w14:paraId="2EB486E7" w14:textId="66184CF0" w:rsidR="00B80512" w:rsidRPr="00882F55" w:rsidRDefault="00B80512" w:rsidP="00EB1D93">
      <w:pPr>
        <w:pStyle w:val="NormalWeb"/>
        <w:spacing w:before="0" w:beforeAutospacing="0" w:after="240" w:afterAutospacing="0"/>
      </w:pPr>
    </w:p>
    <w:sectPr w:rsidR="00B8051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A42E" w14:textId="77777777" w:rsidR="00571EA0" w:rsidRDefault="00571EA0" w:rsidP="003756BC">
      <w:pPr>
        <w:spacing w:after="0" w:line="240" w:lineRule="auto"/>
      </w:pPr>
      <w:r>
        <w:separator/>
      </w:r>
    </w:p>
  </w:endnote>
  <w:endnote w:type="continuationSeparator" w:id="0">
    <w:p w14:paraId="44ED63DD" w14:textId="77777777" w:rsidR="00571EA0" w:rsidRDefault="00571EA0"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DemiBold">
    <w:altName w:val="Calibri"/>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Calibri"/>
    <w:panose1 w:val="02000503060000020004"/>
    <w:charset w:val="00"/>
    <w:family w:val="auto"/>
    <w:pitch w:val="variable"/>
    <w:sig w:usb0="80000067"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55D1" w14:textId="77777777" w:rsidR="00571EA0" w:rsidRDefault="00571EA0" w:rsidP="003756BC">
      <w:pPr>
        <w:spacing w:after="0" w:line="240" w:lineRule="auto"/>
      </w:pPr>
      <w:r>
        <w:separator/>
      </w:r>
    </w:p>
  </w:footnote>
  <w:footnote w:type="continuationSeparator" w:id="0">
    <w:p w14:paraId="44774323" w14:textId="77777777" w:rsidR="00571EA0" w:rsidRDefault="00571EA0"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852960">
    <w:abstractNumId w:val="0"/>
  </w:num>
  <w:num w:numId="2" w16cid:durableId="597643416">
    <w:abstractNumId w:val="4"/>
  </w:num>
  <w:num w:numId="3" w16cid:durableId="325593239">
    <w:abstractNumId w:val="2"/>
  </w:num>
  <w:num w:numId="4" w16cid:durableId="955525201">
    <w:abstractNumId w:val="1"/>
  </w:num>
  <w:num w:numId="5" w16cid:durableId="1943489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013E1"/>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64F2"/>
    <w:rsid w:val="00117F35"/>
    <w:rsid w:val="0012282E"/>
    <w:rsid w:val="001259A0"/>
    <w:rsid w:val="001321ED"/>
    <w:rsid w:val="00142748"/>
    <w:rsid w:val="001501FB"/>
    <w:rsid w:val="00150C77"/>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818AD"/>
    <w:rsid w:val="002B343F"/>
    <w:rsid w:val="002B4172"/>
    <w:rsid w:val="002B62D4"/>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C1F5D"/>
    <w:rsid w:val="003C6240"/>
    <w:rsid w:val="003E05EB"/>
    <w:rsid w:val="003F165D"/>
    <w:rsid w:val="00406C14"/>
    <w:rsid w:val="004147DB"/>
    <w:rsid w:val="00417041"/>
    <w:rsid w:val="00427FED"/>
    <w:rsid w:val="00431C20"/>
    <w:rsid w:val="004323DB"/>
    <w:rsid w:val="004654A1"/>
    <w:rsid w:val="00467DA7"/>
    <w:rsid w:val="00482FD9"/>
    <w:rsid w:val="0048487A"/>
    <w:rsid w:val="004B226A"/>
    <w:rsid w:val="004C091B"/>
    <w:rsid w:val="00513D40"/>
    <w:rsid w:val="00515319"/>
    <w:rsid w:val="00521EC9"/>
    <w:rsid w:val="00534230"/>
    <w:rsid w:val="005529A6"/>
    <w:rsid w:val="00562543"/>
    <w:rsid w:val="00562CFD"/>
    <w:rsid w:val="00571EA0"/>
    <w:rsid w:val="005721B8"/>
    <w:rsid w:val="00585B8A"/>
    <w:rsid w:val="00587D89"/>
    <w:rsid w:val="005B197A"/>
    <w:rsid w:val="005E1AC8"/>
    <w:rsid w:val="006072CE"/>
    <w:rsid w:val="006277EA"/>
    <w:rsid w:val="00642C72"/>
    <w:rsid w:val="006538AC"/>
    <w:rsid w:val="00663C3E"/>
    <w:rsid w:val="006661B9"/>
    <w:rsid w:val="00670D84"/>
    <w:rsid w:val="00676143"/>
    <w:rsid w:val="00681B1F"/>
    <w:rsid w:val="0068696F"/>
    <w:rsid w:val="00694A72"/>
    <w:rsid w:val="006B09B1"/>
    <w:rsid w:val="006B10EA"/>
    <w:rsid w:val="006B1AE2"/>
    <w:rsid w:val="006B586B"/>
    <w:rsid w:val="006C4C0E"/>
    <w:rsid w:val="006F40BB"/>
    <w:rsid w:val="006F704E"/>
    <w:rsid w:val="00702F2F"/>
    <w:rsid w:val="0070752D"/>
    <w:rsid w:val="00714C65"/>
    <w:rsid w:val="007241A2"/>
    <w:rsid w:val="0074363C"/>
    <w:rsid w:val="0074482C"/>
    <w:rsid w:val="00764ED7"/>
    <w:rsid w:val="00786339"/>
    <w:rsid w:val="00790D3F"/>
    <w:rsid w:val="007B268F"/>
    <w:rsid w:val="007B4A05"/>
    <w:rsid w:val="007C2AA8"/>
    <w:rsid w:val="007E3E82"/>
    <w:rsid w:val="007E6000"/>
    <w:rsid w:val="007F3A6A"/>
    <w:rsid w:val="007F732E"/>
    <w:rsid w:val="007F7451"/>
    <w:rsid w:val="0080297A"/>
    <w:rsid w:val="00821615"/>
    <w:rsid w:val="00826E96"/>
    <w:rsid w:val="008431C1"/>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243B"/>
    <w:rsid w:val="00B43469"/>
    <w:rsid w:val="00B533A8"/>
    <w:rsid w:val="00B60308"/>
    <w:rsid w:val="00B65E0F"/>
    <w:rsid w:val="00B80512"/>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17DB2"/>
    <w:rsid w:val="00C2590F"/>
    <w:rsid w:val="00C4623E"/>
    <w:rsid w:val="00C47082"/>
    <w:rsid w:val="00C50F83"/>
    <w:rsid w:val="00C55E5F"/>
    <w:rsid w:val="00C71A91"/>
    <w:rsid w:val="00C74ECC"/>
    <w:rsid w:val="00C76A93"/>
    <w:rsid w:val="00C83880"/>
    <w:rsid w:val="00C90C32"/>
    <w:rsid w:val="00C97A87"/>
    <w:rsid w:val="00CC4A0D"/>
    <w:rsid w:val="00CD3E5B"/>
    <w:rsid w:val="00CF0522"/>
    <w:rsid w:val="00CF5A87"/>
    <w:rsid w:val="00CF612A"/>
    <w:rsid w:val="00D27130"/>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91FE6"/>
    <w:rsid w:val="00EB1D93"/>
    <w:rsid w:val="00EF3C25"/>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2</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Ewert, Nicole</cp:lastModifiedBy>
  <cp:revision>3</cp:revision>
  <cp:lastPrinted>2023-10-06T13:12:00Z</cp:lastPrinted>
  <dcterms:created xsi:type="dcterms:W3CDTF">2022-08-02T15:41:00Z</dcterms:created>
  <dcterms:modified xsi:type="dcterms:W3CDTF">2023-10-06T13:12:00Z</dcterms:modified>
</cp:coreProperties>
</file>